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9BB9B" w14:textId="77777777" w:rsidR="00B3078F" w:rsidRDefault="00B3078F" w:rsidP="00BD34C2">
      <w:pPr>
        <w:ind w:left="7080"/>
      </w:pPr>
    </w:p>
    <w:tbl>
      <w:tblPr>
        <w:tblW w:w="0" w:type="auto"/>
        <w:jc w:val="center"/>
        <w:tblLook w:val="01E0" w:firstRow="1" w:lastRow="1" w:firstColumn="1" w:lastColumn="1" w:noHBand="0" w:noVBand="0"/>
      </w:tblPr>
      <w:tblGrid>
        <w:gridCol w:w="9072"/>
      </w:tblGrid>
      <w:tr w:rsidR="00B3078F" w:rsidRPr="000B4FBB" w14:paraId="07003508" w14:textId="77777777" w:rsidTr="009C2607">
        <w:trPr>
          <w:jc w:val="center"/>
        </w:trPr>
        <w:tc>
          <w:tcPr>
            <w:tcW w:w="9072" w:type="dxa"/>
            <w:vAlign w:val="center"/>
          </w:tcPr>
          <w:p w14:paraId="5E0F2B62" w14:textId="77777777" w:rsidR="00B3078F" w:rsidRPr="00000CAA" w:rsidRDefault="00B3078F"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B3078F" w:rsidRPr="000B4FBB" w14:paraId="63FDEFDF" w14:textId="77777777" w:rsidTr="009C2607">
        <w:trPr>
          <w:trHeight w:val="1382"/>
          <w:jc w:val="center"/>
        </w:trPr>
        <w:tc>
          <w:tcPr>
            <w:tcW w:w="9072" w:type="dxa"/>
          </w:tcPr>
          <w:p w14:paraId="2DFF32FF" w14:textId="77777777" w:rsidR="00B3078F" w:rsidRPr="00307F46" w:rsidRDefault="00B3078F"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254383B" w14:textId="77777777" w:rsidR="00B3078F" w:rsidRPr="00307F46" w:rsidRDefault="00B3078F"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B3078F" w:rsidRPr="000B4FBB" w14:paraId="4DDEDE1E" w14:textId="77777777" w:rsidTr="009C2607">
        <w:trPr>
          <w:jc w:val="center"/>
        </w:trPr>
        <w:tc>
          <w:tcPr>
            <w:tcW w:w="9072" w:type="dxa"/>
          </w:tcPr>
          <w:p w14:paraId="1FE81FF2" w14:textId="77777777" w:rsidR="00B3078F" w:rsidRPr="00307F46" w:rsidRDefault="00B3078F" w:rsidP="0081427E">
            <w:pPr>
              <w:pStyle w:val="SSellerPurchaser"/>
              <w:widowControl w:val="0"/>
              <w:spacing w:after="240" w:line="240" w:lineRule="auto"/>
              <w:rPr>
                <w:rFonts w:ascii="Calibri" w:hAnsi="Calibri" w:cs="Calibri"/>
                <w:bCs/>
                <w:color w:val="000000"/>
                <w:szCs w:val="20"/>
                <w:lang w:val="cs-CZ"/>
              </w:rPr>
            </w:pPr>
          </w:p>
          <w:p w14:paraId="271E49E7" w14:textId="77777777" w:rsidR="00B3078F" w:rsidRPr="00307F46" w:rsidRDefault="00B3078F" w:rsidP="0081427E">
            <w:pPr>
              <w:pStyle w:val="SSellerPurchaser"/>
              <w:widowControl w:val="0"/>
              <w:spacing w:after="240" w:line="240" w:lineRule="auto"/>
              <w:rPr>
                <w:rFonts w:ascii="Calibri" w:hAnsi="Calibri" w:cs="Calibri"/>
                <w:bCs/>
                <w:color w:val="000000"/>
                <w:szCs w:val="20"/>
                <w:lang w:val="cs-CZ"/>
              </w:rPr>
            </w:pPr>
          </w:p>
          <w:p w14:paraId="5005E53B" w14:textId="77777777" w:rsidR="00B3078F" w:rsidRDefault="00B3078F"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Velké Opatovice, příspěvková organizace</w:t>
            </w:r>
          </w:p>
          <w:p w14:paraId="0D37D8C3" w14:textId="77777777" w:rsidR="00B3078F" w:rsidRDefault="00B3078F"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od Strážnicí 499, 679 63 Velké Opatovice</w:t>
            </w:r>
          </w:p>
          <w:p w14:paraId="32835987" w14:textId="77777777" w:rsidR="00B3078F" w:rsidRPr="00557202" w:rsidRDefault="00B3078F" w:rsidP="00557202">
            <w:pPr>
              <w:jc w:val="center"/>
              <w:rPr>
                <w:rFonts w:asciiTheme="minorHAnsi" w:hAnsiTheme="minorHAnsi"/>
                <w:b/>
                <w:sz w:val="22"/>
                <w:szCs w:val="22"/>
              </w:rPr>
            </w:pPr>
          </w:p>
          <w:p w14:paraId="740E5BB8" w14:textId="77777777" w:rsidR="00B3078F" w:rsidRDefault="00B3078F"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84024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5E18D37" w14:textId="77777777" w:rsidR="00B3078F" w:rsidRPr="00BA5194" w:rsidRDefault="00B3078F" w:rsidP="00BA5194">
            <w:pPr>
              <w:jc w:val="center"/>
              <w:rPr>
                <w:rFonts w:ascii="Calibri" w:hAnsi="Calibri" w:cs="Calibri"/>
                <w:b/>
                <w:sz w:val="22"/>
                <w:szCs w:val="22"/>
              </w:rPr>
            </w:pPr>
          </w:p>
          <w:p w14:paraId="18F35C10" w14:textId="77777777" w:rsidR="00B3078F" w:rsidRPr="00307F46" w:rsidRDefault="00B3078F"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55</w:t>
            </w:r>
          </w:p>
          <w:p w14:paraId="4B1F8690" w14:textId="77777777" w:rsidR="00B3078F" w:rsidRPr="00307F46" w:rsidRDefault="00B3078F"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D5A85">
              <w:rPr>
                <w:rFonts w:ascii="Calibri" w:hAnsi="Calibri" w:cs="Calibri"/>
                <w:bCs/>
                <w:noProof/>
                <w:color w:val="000000"/>
                <w:sz w:val="22"/>
                <w:szCs w:val="22"/>
                <w:highlight w:val="black"/>
              </w:rPr>
              <w:t>Marcelou Ladeckou, ředitelkou</w:t>
            </w:r>
          </w:p>
          <w:p w14:paraId="137A175C" w14:textId="77777777" w:rsidR="00B3078F" w:rsidRPr="00307F46" w:rsidRDefault="00B3078F"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B3078F" w:rsidRPr="000B4FBB" w14:paraId="0205EF1A" w14:textId="77777777" w:rsidTr="009C2607">
        <w:trPr>
          <w:trHeight w:val="1312"/>
          <w:jc w:val="center"/>
        </w:trPr>
        <w:tc>
          <w:tcPr>
            <w:tcW w:w="9072" w:type="dxa"/>
          </w:tcPr>
          <w:p w14:paraId="79FBF97D" w14:textId="77777777" w:rsidR="00B3078F" w:rsidRPr="00307F46" w:rsidRDefault="00B3078F" w:rsidP="0081427E">
            <w:pPr>
              <w:pStyle w:val="Sseller"/>
              <w:widowControl w:val="0"/>
              <w:spacing w:after="240" w:line="240" w:lineRule="auto"/>
              <w:rPr>
                <w:rFonts w:ascii="Calibri" w:hAnsi="Calibri" w:cs="Calibri"/>
                <w:szCs w:val="20"/>
                <w:lang w:val="cs-CZ"/>
              </w:rPr>
            </w:pPr>
          </w:p>
          <w:p w14:paraId="529F3362" w14:textId="77777777" w:rsidR="00B3078F" w:rsidRPr="00307F46" w:rsidRDefault="00B3078F"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08323EC" w14:textId="77777777" w:rsidR="00B3078F" w:rsidRPr="00307F46" w:rsidRDefault="00B3078F" w:rsidP="0081427E">
            <w:pPr>
              <w:pStyle w:val="Sseller"/>
              <w:widowControl w:val="0"/>
              <w:spacing w:after="240" w:line="240" w:lineRule="auto"/>
              <w:rPr>
                <w:rFonts w:ascii="Calibri" w:hAnsi="Calibri" w:cs="Calibri"/>
                <w:szCs w:val="20"/>
                <w:lang w:val="cs-CZ"/>
              </w:rPr>
            </w:pPr>
          </w:p>
        </w:tc>
      </w:tr>
      <w:tr w:rsidR="00B3078F" w:rsidRPr="000B4FBB" w14:paraId="70595BBC" w14:textId="77777777" w:rsidTr="009C2607">
        <w:trPr>
          <w:jc w:val="center"/>
        </w:trPr>
        <w:tc>
          <w:tcPr>
            <w:tcW w:w="9072" w:type="dxa"/>
          </w:tcPr>
          <w:p w14:paraId="38B26E2B" w14:textId="77777777" w:rsidR="00B3078F" w:rsidRPr="00307F46" w:rsidRDefault="00B3078F"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0394A88" w14:textId="77777777" w:rsidR="00B3078F" w:rsidRDefault="00B3078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0ED04E5" w14:textId="77777777" w:rsidR="00B3078F" w:rsidRPr="00307F46" w:rsidRDefault="00B3078F"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FE19597" w14:textId="77777777" w:rsidR="00B3078F" w:rsidRPr="00307F46" w:rsidRDefault="00B3078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C3497DF" w14:textId="77777777" w:rsidR="00B3078F" w:rsidRPr="00307F46" w:rsidRDefault="00B3078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8B333EF" w14:textId="77777777" w:rsidR="00B3078F" w:rsidRPr="00307F46" w:rsidRDefault="00B3078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4D5A85">
              <w:rPr>
                <w:rFonts w:ascii="Calibri" w:hAnsi="Calibri" w:cs="Calibri"/>
                <w:bCs/>
                <w:color w:val="000000"/>
                <w:sz w:val="22"/>
                <w:szCs w:val="22"/>
                <w:highlight w:val="black"/>
                <w:lang w:val="cs-CZ"/>
              </w:rPr>
              <w:t>Mgr. Libuší Podolovou, jednatelkou</w:t>
            </w:r>
          </w:p>
          <w:p w14:paraId="2DDC1D36" w14:textId="77777777" w:rsidR="00B3078F" w:rsidRPr="00307F46" w:rsidRDefault="00B3078F"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B3078F" w:rsidRPr="000B4FBB" w14:paraId="3D2D6DEE" w14:textId="77777777" w:rsidTr="009C2607">
        <w:trPr>
          <w:trHeight w:val="1133"/>
          <w:jc w:val="center"/>
        </w:trPr>
        <w:tc>
          <w:tcPr>
            <w:tcW w:w="9072" w:type="dxa"/>
          </w:tcPr>
          <w:p w14:paraId="2F212133" w14:textId="77777777" w:rsidR="00B3078F" w:rsidRPr="00307F46" w:rsidRDefault="00B3078F" w:rsidP="0081427E">
            <w:pPr>
              <w:pStyle w:val="Sbyandbetween"/>
              <w:widowControl w:val="0"/>
              <w:spacing w:before="0" w:after="240" w:line="240" w:lineRule="auto"/>
              <w:rPr>
                <w:rFonts w:ascii="Calibri" w:hAnsi="Calibri" w:cs="Calibri"/>
                <w:sz w:val="20"/>
                <w:szCs w:val="20"/>
                <w:lang w:val="cs-CZ"/>
              </w:rPr>
            </w:pPr>
          </w:p>
          <w:p w14:paraId="25037C91" w14:textId="77777777" w:rsidR="00B3078F" w:rsidRPr="00307F46" w:rsidRDefault="00B3078F"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1CE94C1" w14:textId="77777777" w:rsidR="00B3078F" w:rsidRPr="00307F46" w:rsidRDefault="00B3078F" w:rsidP="0081427E">
            <w:pPr>
              <w:pStyle w:val="Sbyandbetween"/>
              <w:widowControl w:val="0"/>
              <w:spacing w:before="0" w:after="240" w:line="240" w:lineRule="auto"/>
              <w:rPr>
                <w:rFonts w:ascii="Calibri" w:hAnsi="Calibri" w:cs="Calibri"/>
                <w:sz w:val="20"/>
                <w:szCs w:val="20"/>
                <w:lang w:val="cs-CZ"/>
              </w:rPr>
            </w:pPr>
          </w:p>
        </w:tc>
      </w:tr>
    </w:tbl>
    <w:p w14:paraId="12DF17AF" w14:textId="77777777" w:rsidR="00B3078F" w:rsidRPr="00663073" w:rsidRDefault="00B3078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39C4E59" w14:textId="77777777" w:rsidR="00B3078F" w:rsidRPr="00663073"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E766187" w14:textId="77777777" w:rsidR="00B3078F" w:rsidRPr="00862240"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E8876E5"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4461CF6" w14:textId="77777777" w:rsidR="00B3078F" w:rsidRPr="00EC7EDD" w:rsidRDefault="00B3078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0D1E72D"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F9E9312"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17CFEC4"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3468E40" w14:textId="77777777" w:rsidR="00B3078F" w:rsidRPr="00BD402B"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4CC2069" w14:textId="77777777" w:rsidR="00B3078F" w:rsidRPr="00EC7EDD" w:rsidRDefault="00B3078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6046364" w14:textId="77777777" w:rsidR="00B3078F" w:rsidRPr="00EC7EDD" w:rsidRDefault="00B3078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165C7ED" w14:textId="77777777" w:rsidR="00B3078F" w:rsidRPr="00EC7EDD" w:rsidRDefault="00B3078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8B38559" w14:textId="77777777" w:rsidR="00B3078F" w:rsidRPr="00EC7EDD" w:rsidRDefault="00B3078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A0F6E4A" w14:textId="77777777" w:rsidR="00B3078F" w:rsidRPr="00EC7EDD" w:rsidRDefault="00B3078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D06F2B6" w14:textId="77777777" w:rsidR="00B3078F" w:rsidRPr="00EC7EDD" w:rsidRDefault="00B3078F"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E9A0430" w14:textId="77777777" w:rsidR="00B3078F" w:rsidRPr="00EC7EDD" w:rsidRDefault="00B3078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59F77A2" w14:textId="77777777" w:rsidR="00B3078F" w:rsidRPr="00EC7EDD" w:rsidRDefault="00B3078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1BD65A8" w14:textId="77777777" w:rsidR="00B3078F" w:rsidRPr="00EC7EDD" w:rsidRDefault="00B3078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9F1B5C6" w14:textId="77777777" w:rsidR="00B3078F" w:rsidRPr="00EC7EDD" w:rsidRDefault="00B3078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8D73B4E" w14:textId="77777777" w:rsidR="00B3078F" w:rsidRPr="00EC7EDD" w:rsidRDefault="00B3078F"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40AF906" w14:textId="77777777" w:rsidR="00B3078F" w:rsidRDefault="00B3078F"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4004547" w14:textId="77777777" w:rsidR="00B3078F" w:rsidRPr="000F3926" w:rsidRDefault="00B3078F"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96E966C" w14:textId="77777777" w:rsidR="00B3078F" w:rsidRDefault="00B3078F" w:rsidP="002E1666">
      <w:pPr>
        <w:pStyle w:val="Stext2"/>
        <w:spacing w:before="0" w:after="240" w:line="240" w:lineRule="auto"/>
        <w:rPr>
          <w:rFonts w:ascii="Calibri" w:hAnsi="Calibri" w:cs="Calibri"/>
          <w:sz w:val="22"/>
          <w:szCs w:val="22"/>
          <w:lang w:val="cs-CZ" w:eastAsia="en-US"/>
        </w:rPr>
      </w:pPr>
    </w:p>
    <w:p w14:paraId="028DA114" w14:textId="77777777" w:rsidR="00B3078F" w:rsidRDefault="00B3078F" w:rsidP="008E4DB1">
      <w:pPr>
        <w:pStyle w:val="Stext2"/>
        <w:spacing w:before="0" w:after="240" w:line="240" w:lineRule="auto"/>
        <w:ind w:left="0"/>
        <w:rPr>
          <w:rFonts w:ascii="Calibri" w:hAnsi="Calibri" w:cs="Calibri"/>
          <w:sz w:val="22"/>
          <w:szCs w:val="22"/>
          <w:lang w:val="cs-CZ" w:eastAsia="en-US"/>
        </w:rPr>
      </w:pPr>
    </w:p>
    <w:p w14:paraId="0E6928B4" w14:textId="77777777" w:rsidR="00B3078F" w:rsidRPr="00EC7EDD" w:rsidRDefault="00B3078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34B29DA" w14:textId="77777777" w:rsidR="00B3078F" w:rsidRPr="00EC7EDD" w:rsidRDefault="00B3078F"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5918456" w14:textId="77777777" w:rsidR="00B3078F" w:rsidRPr="00EC7EDD" w:rsidRDefault="00B3078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A8E9FB2" w14:textId="77777777" w:rsidR="00B3078F" w:rsidRPr="00EC7EDD" w:rsidRDefault="00B3078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C91624E" w14:textId="77777777" w:rsidR="00B3078F" w:rsidRPr="00EC7EDD" w:rsidRDefault="00B3078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07520BA" w14:textId="77777777" w:rsidR="00B3078F" w:rsidRPr="00EC7EDD" w:rsidRDefault="00B3078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87569F9" w14:textId="77777777" w:rsidR="00B3078F" w:rsidRPr="00EC7EDD" w:rsidRDefault="00B3078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B6F263D" w14:textId="77777777" w:rsidR="00B3078F" w:rsidRPr="00EC7EDD" w:rsidRDefault="00B3078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21AAF28"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4BE3F77" w14:textId="77777777" w:rsidR="00B3078F" w:rsidRPr="00EC7EDD" w:rsidRDefault="00B3078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19578F8" w14:textId="77777777" w:rsidR="00B3078F" w:rsidRDefault="00B3078F"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E4E9989" w14:textId="77777777" w:rsidR="00B3078F" w:rsidRPr="00640074" w:rsidRDefault="00B3078F"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864F5A3" w14:textId="77777777" w:rsidR="00B3078F" w:rsidRPr="00EC7EDD" w:rsidRDefault="00B3078F"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4303207" w14:textId="77777777" w:rsidR="00B3078F" w:rsidRPr="007E6E57" w:rsidRDefault="00B3078F"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7FBF8C8" w14:textId="77777777" w:rsidR="00B3078F" w:rsidRPr="007E6E57" w:rsidRDefault="00B3078F"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883DA03" w14:textId="77777777" w:rsidR="00B3078F" w:rsidRPr="007E6E57" w:rsidRDefault="00B3078F"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54F7843" w14:textId="77777777" w:rsidR="00B3078F" w:rsidRPr="00EC7EDD" w:rsidRDefault="00B3078F"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4C56DA5" w14:textId="77777777" w:rsidR="00B3078F" w:rsidRPr="00D10084" w:rsidRDefault="00B3078F"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50C1B78" w14:textId="77777777" w:rsidR="00B3078F" w:rsidRPr="00EC7EDD" w:rsidRDefault="00B3078F"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C86C434" w14:textId="77777777" w:rsidR="00B3078F" w:rsidRPr="00EC7EDD" w:rsidRDefault="00B3078F"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921D129" w14:textId="77777777" w:rsidR="00B3078F" w:rsidRPr="00EC7EDD" w:rsidRDefault="00B3078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161FCAB" w14:textId="77777777" w:rsidR="00B3078F" w:rsidRPr="00EC7EDD" w:rsidRDefault="00B3078F"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726FFD1" w14:textId="77777777" w:rsidR="00B3078F" w:rsidRPr="00EC7EDD" w:rsidRDefault="00B3078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E30CAA5"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0DAEDFC"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9E8D8C8" w14:textId="77777777" w:rsidR="00B3078F" w:rsidRPr="00EC7EDD" w:rsidRDefault="00B3078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4D12A6E"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7557329" w14:textId="77777777" w:rsidR="00B3078F" w:rsidRPr="00EC7EDD" w:rsidRDefault="00B3078F"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42FC462" w14:textId="77777777" w:rsidR="00B3078F" w:rsidRPr="00EC7EDD" w:rsidRDefault="00B3078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78DD14D" w14:textId="77777777" w:rsidR="00B3078F" w:rsidRPr="00EC7EDD" w:rsidRDefault="00B3078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6A32774" w14:textId="77777777" w:rsidR="00B3078F" w:rsidRPr="00EC7EDD" w:rsidRDefault="00B3078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C2D54A0" w14:textId="77777777" w:rsidR="00B3078F" w:rsidRPr="00EC7EDD" w:rsidRDefault="00B3078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2143C8A" w14:textId="77777777" w:rsidR="00B3078F" w:rsidRPr="00EC7EDD" w:rsidRDefault="00B3078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D635FBC"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85C94D4"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2C64137" w14:textId="77777777" w:rsidR="00B3078F" w:rsidRPr="00EC7EDD" w:rsidRDefault="00B3078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AC0974D" w14:textId="77777777" w:rsidR="00B3078F" w:rsidRPr="00EC7EDD" w:rsidRDefault="00B3078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97920EC" w14:textId="77777777" w:rsidR="00B3078F" w:rsidRPr="00EC7EDD" w:rsidRDefault="00B3078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6F0ADD4" w14:textId="77777777" w:rsidR="00B3078F" w:rsidRPr="00EC7EDD" w:rsidRDefault="00B3078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A498022" w14:textId="77777777" w:rsidR="00B3078F" w:rsidRPr="00EC7EDD" w:rsidRDefault="00B3078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0C57FE8" w14:textId="77777777" w:rsidR="00B3078F" w:rsidRPr="00EC7EDD" w:rsidRDefault="00B3078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3C89BCE" w14:textId="77777777" w:rsidR="00B3078F" w:rsidRPr="00EC7EDD" w:rsidRDefault="00B3078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20E1456" w14:textId="77777777" w:rsidR="00B3078F" w:rsidRPr="00EC7EDD" w:rsidRDefault="00B3078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12F13AB"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612343B"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36A7C40" w14:textId="77777777" w:rsidR="00B3078F" w:rsidRPr="00EC7EDD" w:rsidRDefault="00B3078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72D66CC" w14:textId="77777777" w:rsidR="00B3078F" w:rsidRPr="00EC7EDD" w:rsidRDefault="00B3078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3CD5583"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75649D9" w14:textId="77777777" w:rsidR="00B3078F" w:rsidRPr="00EC7EDD" w:rsidRDefault="00B3078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45BD9B4"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2BBC05B" w14:textId="77777777" w:rsidR="00B3078F" w:rsidRPr="00EC7EDD" w:rsidRDefault="00B3078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7CF4776" w14:textId="77777777" w:rsidR="00B3078F" w:rsidRPr="00EC7EDD" w:rsidRDefault="00B3078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5F562FE" w14:textId="77777777" w:rsidR="00B3078F" w:rsidRPr="00EC7EDD" w:rsidRDefault="00B3078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1E37E0A"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F6748AF"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85C2F92" w14:textId="77777777" w:rsidR="00B3078F" w:rsidRPr="00EC7EDD" w:rsidRDefault="00B3078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399F79E" w14:textId="77777777" w:rsidR="00B3078F" w:rsidRPr="00EC7EDD" w:rsidRDefault="00B3078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4BD1A60" w14:textId="77777777" w:rsidR="00B3078F" w:rsidRPr="00EC7EDD" w:rsidRDefault="00B3078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5A9B4A3" w14:textId="77777777" w:rsidR="00B3078F" w:rsidRPr="00EC7EDD" w:rsidRDefault="00B3078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A8389EF" w14:textId="77777777" w:rsidR="00B3078F" w:rsidRPr="00EC7EDD" w:rsidRDefault="00B3078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34F82EC" w14:textId="77777777" w:rsidR="00B3078F" w:rsidRPr="00EC7EDD" w:rsidRDefault="00B3078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C5E5D32"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B2A0941" w14:textId="77777777" w:rsidR="00B3078F" w:rsidRPr="00EC7EDD" w:rsidRDefault="00B3078F"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6B1BE08" w14:textId="77777777" w:rsidR="00B3078F" w:rsidRPr="00EC7EDD" w:rsidRDefault="00B3078F"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BD41452" w14:textId="77777777" w:rsidR="00B3078F" w:rsidRPr="00EC7EDD" w:rsidRDefault="00B3078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21C5858"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475F78B" w14:textId="77777777" w:rsidR="00B3078F" w:rsidRPr="00EC7EDD" w:rsidRDefault="00B3078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CA66597"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6942062"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BAB10DC"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CB2D024" w14:textId="77777777" w:rsidR="00B3078F" w:rsidRPr="00EC7EDD" w:rsidRDefault="00B3078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2E7D79C" w14:textId="77777777" w:rsidR="00B3078F" w:rsidRPr="00EC7EDD" w:rsidRDefault="00B3078F"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347501E" w14:textId="77777777" w:rsidR="00B3078F" w:rsidRPr="00C84FFA" w:rsidRDefault="00B3078F"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1D95D93" w14:textId="77777777" w:rsidR="00B3078F" w:rsidRPr="00EC7EDD" w:rsidRDefault="00B3078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AE79F9B" w14:textId="77777777" w:rsidR="00B3078F" w:rsidRPr="00EC7EDD" w:rsidRDefault="00B3078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2E2B08F" w14:textId="77777777" w:rsidR="00B3078F" w:rsidRPr="00EC7EDD" w:rsidRDefault="00B3078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D9C4115" w14:textId="77777777" w:rsidR="00B3078F" w:rsidRPr="00EC7EDD" w:rsidRDefault="00B3078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E798205" w14:textId="77777777" w:rsidR="00B3078F" w:rsidRPr="00EC7EDD" w:rsidRDefault="00B3078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67DC6EB"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244FBB1" w14:textId="77777777" w:rsidR="00B3078F" w:rsidRPr="00EC7EDD" w:rsidRDefault="00B3078F"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B78725F"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6C85B68"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F67AE1F"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78FD984" w14:textId="77777777" w:rsidR="00B3078F" w:rsidRPr="00EC7EDD" w:rsidRDefault="00B3078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4987956" w14:textId="77777777" w:rsidR="00B3078F" w:rsidRDefault="00B3078F"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873D706" w14:textId="77777777" w:rsidR="00B3078F" w:rsidRPr="005327D5" w:rsidRDefault="00B3078F"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F0CC18B" w14:textId="77777777" w:rsidR="00B3078F" w:rsidRDefault="00B3078F"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769CC76" w14:textId="77777777" w:rsidR="00B3078F" w:rsidRPr="00F165F7" w:rsidRDefault="00B3078F"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0D591F9" w14:textId="77777777" w:rsidR="00B3078F" w:rsidRPr="00EC7EDD" w:rsidRDefault="00B3078F"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C4DE5C2" w14:textId="77777777" w:rsidR="00B3078F" w:rsidRPr="00EC7EDD" w:rsidRDefault="00B3078F"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3741752" w14:textId="77777777" w:rsidR="00B3078F" w:rsidRPr="00EC7EDD" w:rsidRDefault="00B3078F"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7AF8871" w14:textId="77777777" w:rsidR="00B3078F" w:rsidRPr="00EC7EDD" w:rsidRDefault="00B3078F"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4124739" w14:textId="77777777" w:rsidR="00B3078F" w:rsidRPr="00EC7EDD" w:rsidRDefault="00B3078F"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C4305F6" w14:textId="77777777" w:rsidR="00B3078F" w:rsidRDefault="00B3078F" w:rsidP="006C3E38">
      <w:pPr>
        <w:spacing w:after="240"/>
        <w:rPr>
          <w:rFonts w:ascii="Calibri" w:hAnsi="Calibri" w:cs="Calibri"/>
          <w:sz w:val="22"/>
        </w:rPr>
      </w:pPr>
    </w:p>
    <w:p w14:paraId="4248874F" w14:textId="77777777" w:rsidR="00B3078F" w:rsidRPr="00EC7EDD" w:rsidRDefault="00B3078F"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3078F" w:rsidRPr="00EC7EDD" w14:paraId="641C8A46" w14:textId="77777777" w:rsidTr="001A2362">
        <w:trPr>
          <w:trHeight w:val="397"/>
          <w:jc w:val="center"/>
        </w:trPr>
        <w:tc>
          <w:tcPr>
            <w:tcW w:w="4395" w:type="dxa"/>
          </w:tcPr>
          <w:p w14:paraId="737BAC7A" w14:textId="77777777" w:rsidR="00B3078F" w:rsidRPr="00EC7EDD" w:rsidRDefault="00B3078F"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A94A8CC" w14:textId="77777777" w:rsidR="00B3078F" w:rsidRPr="00EC7EDD" w:rsidRDefault="00B3078F" w:rsidP="001A2362">
            <w:pPr>
              <w:keepNext/>
              <w:spacing w:after="120"/>
              <w:jc w:val="center"/>
              <w:rPr>
                <w:rFonts w:ascii="Calibri" w:hAnsi="Calibri" w:cs="Calibri"/>
                <w:sz w:val="22"/>
                <w:szCs w:val="22"/>
              </w:rPr>
            </w:pPr>
          </w:p>
        </w:tc>
      </w:tr>
      <w:tr w:rsidR="00B3078F" w:rsidRPr="00EC7EDD" w14:paraId="516FB3C5" w14:textId="77777777" w:rsidTr="001A2362">
        <w:trPr>
          <w:trHeight w:val="1701"/>
          <w:jc w:val="center"/>
        </w:trPr>
        <w:tc>
          <w:tcPr>
            <w:tcW w:w="4395" w:type="dxa"/>
          </w:tcPr>
          <w:p w14:paraId="35F19C69" w14:textId="77777777" w:rsidR="00B3078F" w:rsidRPr="00EC7EDD" w:rsidRDefault="00B3078F" w:rsidP="001A2362">
            <w:pPr>
              <w:keepNext/>
              <w:spacing w:after="120"/>
              <w:jc w:val="center"/>
              <w:rPr>
                <w:rFonts w:ascii="Calibri" w:hAnsi="Calibri" w:cs="Calibri"/>
                <w:sz w:val="22"/>
                <w:szCs w:val="22"/>
              </w:rPr>
            </w:pPr>
          </w:p>
        </w:tc>
        <w:tc>
          <w:tcPr>
            <w:tcW w:w="4961" w:type="dxa"/>
          </w:tcPr>
          <w:p w14:paraId="110A4116" w14:textId="77777777" w:rsidR="00B3078F" w:rsidRPr="00EC7EDD" w:rsidRDefault="00B3078F" w:rsidP="001A2362">
            <w:pPr>
              <w:keepNext/>
              <w:spacing w:after="120"/>
              <w:jc w:val="center"/>
              <w:rPr>
                <w:rFonts w:ascii="Calibri" w:hAnsi="Calibri" w:cs="Calibri"/>
                <w:sz w:val="22"/>
                <w:szCs w:val="22"/>
              </w:rPr>
            </w:pPr>
          </w:p>
        </w:tc>
      </w:tr>
      <w:tr w:rsidR="00B3078F" w:rsidRPr="00EC7EDD" w14:paraId="11B26320" w14:textId="77777777" w:rsidTr="001A2362">
        <w:trPr>
          <w:trHeight w:val="1077"/>
          <w:jc w:val="center"/>
        </w:trPr>
        <w:tc>
          <w:tcPr>
            <w:tcW w:w="4395" w:type="dxa"/>
          </w:tcPr>
          <w:p w14:paraId="4550710C" w14:textId="77777777" w:rsidR="00B3078F" w:rsidRPr="00EC7EDD" w:rsidRDefault="00B3078F" w:rsidP="001A2362">
            <w:pPr>
              <w:keepNext/>
              <w:spacing w:after="120"/>
              <w:jc w:val="center"/>
              <w:rPr>
                <w:rFonts w:ascii="Calibri" w:hAnsi="Calibri" w:cs="Calibri"/>
                <w:sz w:val="22"/>
                <w:szCs w:val="22"/>
              </w:rPr>
            </w:pPr>
            <w:r w:rsidRPr="00EC7EDD">
              <w:rPr>
                <w:rFonts w:ascii="Calibri" w:hAnsi="Calibri" w:cs="Calibri"/>
                <w:sz w:val="22"/>
                <w:szCs w:val="22"/>
              </w:rPr>
              <w:t>.......................................................</w:t>
            </w:r>
          </w:p>
          <w:p w14:paraId="3A0DA317" w14:textId="77777777" w:rsidR="00B3078F" w:rsidRPr="00B46573" w:rsidRDefault="00B3078F"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8367901" w14:textId="77777777" w:rsidR="00B3078F" w:rsidRPr="00B46573" w:rsidRDefault="00B3078F" w:rsidP="00362626">
            <w:pPr>
              <w:keepNext/>
              <w:spacing w:after="60"/>
              <w:jc w:val="center"/>
              <w:rPr>
                <w:rFonts w:ascii="Calibri" w:hAnsi="Calibri"/>
                <w:sz w:val="22"/>
                <w:szCs w:val="22"/>
              </w:rPr>
            </w:pPr>
            <w:r w:rsidRPr="004D5A85">
              <w:rPr>
                <w:rFonts w:ascii="Calibri" w:hAnsi="Calibri"/>
                <w:sz w:val="22"/>
                <w:szCs w:val="22"/>
                <w:highlight w:val="black"/>
              </w:rPr>
              <w:t>Mgr. Libuše Podolová</w:t>
            </w:r>
          </w:p>
          <w:p w14:paraId="1CCCF86D" w14:textId="77777777" w:rsidR="00B3078F" w:rsidRPr="00EC7EDD" w:rsidRDefault="00B3078F"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E6337FF" w14:textId="77777777" w:rsidR="00B3078F" w:rsidRPr="00EC7EDD" w:rsidRDefault="00B3078F" w:rsidP="001A2362">
            <w:pPr>
              <w:keepNext/>
              <w:spacing w:after="120"/>
              <w:jc w:val="center"/>
              <w:rPr>
                <w:rFonts w:ascii="Calibri" w:hAnsi="Calibri" w:cs="Calibri"/>
                <w:sz w:val="22"/>
                <w:szCs w:val="22"/>
              </w:rPr>
            </w:pPr>
            <w:r w:rsidRPr="00EC7EDD">
              <w:rPr>
                <w:rFonts w:ascii="Calibri" w:hAnsi="Calibri" w:cs="Calibri"/>
                <w:sz w:val="22"/>
                <w:szCs w:val="22"/>
              </w:rPr>
              <w:t>.......................................................</w:t>
            </w:r>
          </w:p>
          <w:p w14:paraId="3F684000" w14:textId="77777777" w:rsidR="00B3078F" w:rsidRPr="00B46573" w:rsidRDefault="00B3078F"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D6C1E56" w14:textId="77777777" w:rsidR="00B3078F" w:rsidRDefault="00B3078F" w:rsidP="00C22AB1">
            <w:pPr>
              <w:keepNext/>
              <w:spacing w:after="60"/>
              <w:jc w:val="center"/>
              <w:rPr>
                <w:rFonts w:ascii="Calibri" w:hAnsi="Calibri"/>
                <w:sz w:val="22"/>
                <w:szCs w:val="22"/>
              </w:rPr>
            </w:pPr>
            <w:r w:rsidRPr="004D5A85">
              <w:rPr>
                <w:rFonts w:ascii="Calibri" w:hAnsi="Calibri"/>
                <w:noProof/>
                <w:sz w:val="22"/>
                <w:szCs w:val="22"/>
                <w:highlight w:val="black"/>
              </w:rPr>
              <w:t>Marcela Ladecká</w:t>
            </w:r>
          </w:p>
          <w:p w14:paraId="57D49704" w14:textId="77777777" w:rsidR="00B3078F" w:rsidRPr="00EC7EDD" w:rsidRDefault="00B3078F"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39180F8" w14:textId="77777777" w:rsidR="00B3078F" w:rsidRDefault="00B3078F" w:rsidP="006C3E38">
      <w:pPr>
        <w:spacing w:after="240"/>
        <w:rPr>
          <w:rFonts w:ascii="Verdana" w:hAnsi="Verdana"/>
          <w:sz w:val="20"/>
        </w:rPr>
      </w:pPr>
    </w:p>
    <w:p w14:paraId="000D625E" w14:textId="77777777" w:rsidR="00B3078F" w:rsidRPr="00EC7EDD" w:rsidRDefault="00B3078F"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C837370" w14:textId="77777777" w:rsidR="00B3078F" w:rsidRPr="00EC7EDD" w:rsidRDefault="00B3078F"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9F04782" w14:textId="77777777" w:rsidR="00B3078F" w:rsidRPr="00EC7EDD" w:rsidRDefault="00B3078F" w:rsidP="00D50831">
      <w:pPr>
        <w:pStyle w:val="Stext"/>
        <w:spacing w:before="0" w:after="240" w:line="240" w:lineRule="auto"/>
        <w:rPr>
          <w:rFonts w:ascii="Calibri" w:hAnsi="Calibri" w:cs="Calibri"/>
          <w:kern w:val="28"/>
          <w:sz w:val="22"/>
          <w:szCs w:val="22"/>
          <w:lang w:val="cs-CZ"/>
        </w:rPr>
      </w:pPr>
    </w:p>
    <w:p w14:paraId="11F43A12" w14:textId="77777777" w:rsidR="00B3078F" w:rsidRDefault="00B3078F"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55</w:t>
      </w:r>
    </w:p>
    <w:p w14:paraId="6164711F" w14:textId="77777777" w:rsidR="00B3078F" w:rsidRPr="00EC7EDD" w:rsidRDefault="00B3078F"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840246</w:t>
      </w:r>
    </w:p>
    <w:p w14:paraId="65548F05" w14:textId="77777777" w:rsidR="00B3078F" w:rsidRPr="00EC7EDD" w:rsidRDefault="00B3078F" w:rsidP="00D50831">
      <w:pPr>
        <w:pStyle w:val="Stext"/>
        <w:spacing w:after="240"/>
        <w:rPr>
          <w:rFonts w:ascii="Calibri" w:hAnsi="Calibri" w:cs="Calibri"/>
          <w:kern w:val="28"/>
          <w:sz w:val="22"/>
          <w:szCs w:val="22"/>
          <w:highlight w:val="yellow"/>
          <w:lang w:val="cs-CZ"/>
        </w:rPr>
      </w:pPr>
    </w:p>
    <w:p w14:paraId="77FFAE12" w14:textId="77777777" w:rsidR="00B3078F" w:rsidRDefault="00B3078F" w:rsidP="00D50831">
      <w:pPr>
        <w:pStyle w:val="Stext"/>
        <w:spacing w:after="240"/>
        <w:rPr>
          <w:kern w:val="28"/>
          <w:highlight w:val="yellow"/>
          <w:lang w:val="cs-CZ"/>
        </w:rPr>
        <w:sectPr w:rsidR="00B3078F" w:rsidSect="00B3078F">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B3078F" w14:paraId="5A50AAC4" w14:textId="77777777" w:rsidTr="00B3078F">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2709BD3" w14:textId="77777777" w:rsidR="00B3078F" w:rsidRDefault="00B3078F">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516CCAA" w14:textId="77777777" w:rsidR="00B3078F" w:rsidRDefault="00B3078F">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6B65585" w14:textId="77777777" w:rsidR="00B3078F" w:rsidRDefault="00B3078F">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BFBBF42" w14:textId="77777777" w:rsidR="00B3078F" w:rsidRDefault="00B3078F">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3E52F34" w14:textId="77777777" w:rsidR="00B3078F" w:rsidRDefault="00B3078F">
            <w:pPr>
              <w:jc w:val="center"/>
              <w:rPr>
                <w:rFonts w:ascii="Calibri" w:hAnsi="Calibri" w:cs="Calibri"/>
                <w:b/>
                <w:bCs/>
                <w:sz w:val="20"/>
                <w:szCs w:val="20"/>
              </w:rPr>
            </w:pPr>
            <w:r>
              <w:rPr>
                <w:rFonts w:ascii="Calibri" w:hAnsi="Calibri" w:cs="Calibri"/>
                <w:b/>
                <w:bCs/>
                <w:sz w:val="20"/>
                <w:szCs w:val="20"/>
              </w:rPr>
              <w:t>Předpokládaná spotřeba za rok v [MWh]</w:t>
            </w:r>
          </w:p>
        </w:tc>
      </w:tr>
      <w:tr w:rsidR="00B3078F" w14:paraId="5E1E0EC9" w14:textId="77777777" w:rsidTr="00B3078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3B408FA" w14:textId="77777777" w:rsidR="00B3078F" w:rsidRDefault="00B3078F">
            <w:pPr>
              <w:rPr>
                <w:rFonts w:ascii="Calibri" w:hAnsi="Calibri" w:cs="Calibri"/>
                <w:color w:val="000000"/>
                <w:sz w:val="20"/>
                <w:szCs w:val="20"/>
              </w:rPr>
            </w:pPr>
            <w:r>
              <w:rPr>
                <w:rFonts w:ascii="Calibri" w:hAnsi="Calibri" w:cs="Calibri"/>
                <w:color w:val="000000"/>
                <w:sz w:val="20"/>
                <w:szCs w:val="20"/>
              </w:rPr>
              <w:t>Pod Strážnicí 499, 679 63 Velké Opatovice</w:t>
            </w:r>
          </w:p>
        </w:tc>
        <w:tc>
          <w:tcPr>
            <w:tcW w:w="1059" w:type="pct"/>
            <w:tcBorders>
              <w:top w:val="nil"/>
              <w:left w:val="nil"/>
              <w:bottom w:val="single" w:sz="4" w:space="0" w:color="auto"/>
              <w:right w:val="single" w:sz="4" w:space="0" w:color="auto"/>
            </w:tcBorders>
            <w:shd w:val="clear" w:color="auto" w:fill="auto"/>
            <w:vAlign w:val="center"/>
            <w:hideMark/>
          </w:tcPr>
          <w:p w14:paraId="0CC94E9E" w14:textId="77777777" w:rsidR="00B3078F" w:rsidRDefault="00B3078F">
            <w:pPr>
              <w:jc w:val="center"/>
              <w:rPr>
                <w:rFonts w:ascii="Calibri" w:hAnsi="Calibri" w:cs="Calibri"/>
                <w:color w:val="000000"/>
                <w:sz w:val="20"/>
                <w:szCs w:val="20"/>
              </w:rPr>
            </w:pPr>
            <w:r>
              <w:rPr>
                <w:rFonts w:ascii="Calibri" w:hAnsi="Calibri" w:cs="Calibri"/>
                <w:color w:val="000000"/>
                <w:sz w:val="20"/>
                <w:szCs w:val="20"/>
              </w:rPr>
              <w:t>859182400201475121</w:t>
            </w:r>
          </w:p>
        </w:tc>
        <w:tc>
          <w:tcPr>
            <w:tcW w:w="501" w:type="pct"/>
            <w:tcBorders>
              <w:top w:val="nil"/>
              <w:left w:val="nil"/>
              <w:bottom w:val="single" w:sz="4" w:space="0" w:color="auto"/>
              <w:right w:val="nil"/>
            </w:tcBorders>
            <w:shd w:val="clear" w:color="auto" w:fill="auto"/>
            <w:noWrap/>
            <w:vAlign w:val="center"/>
            <w:hideMark/>
          </w:tcPr>
          <w:p w14:paraId="21D9B72D" w14:textId="77777777" w:rsidR="00B3078F" w:rsidRDefault="00B3078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8550088" w14:textId="77777777" w:rsidR="00B3078F" w:rsidRDefault="00B3078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0022A50" w14:textId="77777777" w:rsidR="00B3078F" w:rsidRDefault="00B3078F">
            <w:pPr>
              <w:jc w:val="center"/>
              <w:rPr>
                <w:rFonts w:ascii="Calibri" w:hAnsi="Calibri" w:cs="Calibri"/>
                <w:sz w:val="20"/>
                <w:szCs w:val="20"/>
              </w:rPr>
            </w:pPr>
            <w:r>
              <w:rPr>
                <w:rFonts w:ascii="Calibri" w:hAnsi="Calibri" w:cs="Calibri"/>
                <w:sz w:val="20"/>
                <w:szCs w:val="20"/>
              </w:rPr>
              <w:t>3,367</w:t>
            </w:r>
          </w:p>
        </w:tc>
      </w:tr>
    </w:tbl>
    <w:p w14:paraId="26C5E107" w14:textId="77777777" w:rsidR="00B3078F" w:rsidRPr="000B4FBB" w:rsidRDefault="00B3078F" w:rsidP="00D50831">
      <w:pPr>
        <w:pStyle w:val="Stext"/>
        <w:spacing w:after="240"/>
        <w:rPr>
          <w:kern w:val="28"/>
          <w:highlight w:val="yellow"/>
          <w:lang w:val="cs-CZ"/>
        </w:rPr>
      </w:pPr>
    </w:p>
    <w:sectPr w:rsidR="00B3078F" w:rsidRPr="000B4FBB" w:rsidSect="00B3078F">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053EA" w14:textId="77777777" w:rsidR="00B3078F" w:rsidRDefault="00B3078F">
      <w:r>
        <w:separator/>
      </w:r>
    </w:p>
  </w:endnote>
  <w:endnote w:type="continuationSeparator" w:id="0">
    <w:p w14:paraId="0E2C847C" w14:textId="77777777" w:rsidR="00B3078F" w:rsidRDefault="00B3078F">
      <w:r>
        <w:continuationSeparator/>
      </w:r>
    </w:p>
  </w:endnote>
  <w:endnote w:type="continuationNotice" w:id="1">
    <w:p w14:paraId="16C91902" w14:textId="77777777" w:rsidR="00B3078F" w:rsidRDefault="00B3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D37C" w14:textId="77777777" w:rsidR="00B3078F" w:rsidRPr="006536C0" w:rsidRDefault="00B3078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3912" w14:textId="77777777" w:rsidR="00F94A61" w:rsidRPr="006536C0" w:rsidRDefault="00F94A6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68005" w14:textId="77777777" w:rsidR="00B3078F" w:rsidRDefault="00B3078F">
      <w:r>
        <w:separator/>
      </w:r>
    </w:p>
  </w:footnote>
  <w:footnote w:type="continuationSeparator" w:id="0">
    <w:p w14:paraId="1EC4F26E" w14:textId="77777777" w:rsidR="00B3078F" w:rsidRDefault="00B3078F">
      <w:r>
        <w:continuationSeparator/>
      </w:r>
    </w:p>
  </w:footnote>
  <w:footnote w:type="continuationNotice" w:id="1">
    <w:p w14:paraId="677F098A" w14:textId="77777777" w:rsidR="00B3078F" w:rsidRDefault="00B30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81F5" w14:textId="77777777" w:rsidR="00B3078F" w:rsidRDefault="00B3078F">
    <w:pPr>
      <w:framePr w:wrap="around" w:vAnchor="text" w:hAnchor="margin" w:xAlign="center" w:y="1"/>
    </w:pPr>
    <w:r>
      <w:fldChar w:fldCharType="begin"/>
    </w:r>
    <w:r>
      <w:instrText xml:space="preserve">PAGE  </w:instrText>
    </w:r>
    <w:r>
      <w:fldChar w:fldCharType="separate"/>
    </w:r>
    <w:r>
      <w:rPr>
        <w:noProof/>
      </w:rPr>
      <w:t>1</w:t>
    </w:r>
    <w:r>
      <w:fldChar w:fldCharType="end"/>
    </w:r>
  </w:p>
  <w:p w14:paraId="5A17866B" w14:textId="77777777" w:rsidR="00B3078F" w:rsidRDefault="00B3078F"/>
  <w:p w14:paraId="538C9EB9" w14:textId="77777777" w:rsidR="00B3078F" w:rsidRDefault="00B3078F"/>
  <w:p w14:paraId="54B1EF9B" w14:textId="77777777" w:rsidR="00B3078F" w:rsidRDefault="00B3078F"/>
  <w:p w14:paraId="4941E353" w14:textId="77777777" w:rsidR="00B3078F" w:rsidRDefault="00B3078F"/>
  <w:p w14:paraId="7FBAD512" w14:textId="77777777" w:rsidR="00B3078F" w:rsidRDefault="00B3078F"/>
  <w:p w14:paraId="3D8CFF49" w14:textId="77777777" w:rsidR="00B3078F" w:rsidRDefault="00B307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26A5" w14:textId="77777777" w:rsidR="00B3078F" w:rsidRDefault="00B3078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F172" w14:textId="77777777" w:rsidR="00F94A61" w:rsidRDefault="00F94A61">
    <w:pPr>
      <w:framePr w:wrap="around" w:vAnchor="text" w:hAnchor="margin" w:xAlign="center" w:y="1"/>
    </w:pPr>
    <w:r>
      <w:fldChar w:fldCharType="begin"/>
    </w:r>
    <w:r>
      <w:instrText xml:space="preserve">PAGE  </w:instrText>
    </w:r>
    <w:r>
      <w:fldChar w:fldCharType="separate"/>
    </w:r>
    <w:r>
      <w:rPr>
        <w:noProof/>
      </w:rPr>
      <w:t>1</w:t>
    </w:r>
    <w:r>
      <w:fldChar w:fldCharType="end"/>
    </w:r>
  </w:p>
  <w:p w14:paraId="270C8672" w14:textId="77777777" w:rsidR="00F94A61" w:rsidRDefault="00F94A61"/>
  <w:p w14:paraId="268E89B3" w14:textId="77777777" w:rsidR="00F94A61" w:rsidRDefault="00F94A61"/>
  <w:p w14:paraId="45455A0A" w14:textId="77777777" w:rsidR="00F94A61" w:rsidRDefault="00F94A61"/>
  <w:p w14:paraId="109C0C73" w14:textId="77777777" w:rsidR="00F94A61" w:rsidRDefault="00F94A61"/>
  <w:p w14:paraId="4D9650F2" w14:textId="77777777" w:rsidR="00F94A61" w:rsidRDefault="00F94A61"/>
  <w:p w14:paraId="1AAC4475" w14:textId="77777777" w:rsidR="00F94A61" w:rsidRDefault="00F94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4B47" w14:textId="77777777" w:rsidR="00F94A61" w:rsidRDefault="00F94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D5A85"/>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078F"/>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B5F8C"/>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88329182">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1</Words>
  <Characters>2856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7:00Z</dcterms:created>
  <dcterms:modified xsi:type="dcterms:W3CDTF">2020-12-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